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5A887A9A" w14:textId="09F09715" w:rsidR="006052DD" w:rsidRPr="00001219" w:rsidRDefault="00A94675" w:rsidP="00680D79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7066BEC9" w14:textId="77777777" w:rsidR="008B1106" w:rsidRDefault="008B1106" w:rsidP="00680D79">
      <w:pPr>
        <w:pStyle w:val="Ttulo"/>
        <w:jc w:val="right"/>
        <w:rPr>
          <w:b w:val="0"/>
          <w:sz w:val="40"/>
        </w:rPr>
      </w:pP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29A7C03E" w14:textId="77777777" w:rsidR="00A94675" w:rsidRPr="008B1106" w:rsidRDefault="00A94675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680D79">
      <w:pPr>
        <w:pStyle w:val="Ttulo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lastRenderedPageBreak/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0275F67E" w14:textId="77777777" w:rsidR="00FE223A" w:rsidRDefault="00FE223A" w:rsidP="00680D79">
      <w:pPr>
        <w:pStyle w:val="Ttulo"/>
        <w:ind w:right="-234"/>
      </w:pPr>
    </w:p>
    <w:p w14:paraId="371D1694" w14:textId="77777777" w:rsidR="00FE223A" w:rsidRPr="00AB392E" w:rsidRDefault="00FE223A" w:rsidP="00680D79">
      <w:pPr>
        <w:pStyle w:val="Ttulo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025AA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025AA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025AA9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025AA9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025AA9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025AA9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025AA9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3" w:name="_Toc536119721"/>
      <w:r w:rsidRPr="00E70570">
        <w:lastRenderedPageBreak/>
        <w:t>Introdução</w:t>
      </w:r>
      <w:bookmarkEnd w:id="3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4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4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5" w:name="_Toc536119724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6" w:name="_Toc536119725"/>
      <w:r w:rsidRPr="6797B7A1">
        <w:rPr>
          <w:rFonts w:cs="Arial"/>
        </w:rPr>
        <w:t xml:space="preserve">Descrição da Situação Atual   </w:t>
      </w:r>
    </w:p>
    <w:bookmarkEnd w:id="6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7EFDA12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7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7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103666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3DA77AF" w:rsidR="00584ECB" w:rsidRPr="00E35336" w:rsidRDefault="00103666" w:rsidP="001B75C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Falta de automação no processo de baixa patrimonial, </w:t>
      </w:r>
      <w:r w:rsidR="001B6B39" w:rsidRPr="00E44449">
        <w:rPr>
          <w:rFonts w:ascii="Arial" w:hAnsi="Arial" w:cs="Arial"/>
          <w:b/>
          <w:color w:val="538135" w:themeColor="accent6" w:themeShade="BF"/>
          <w:lang w:val="pt-BR"/>
        </w:rPr>
        <w:t>pois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é necessário gerar um outro arquivo Excel manualmente com todos os registros </w:t>
      </w:r>
      <w:r w:rsidR="001B6B39" w:rsidRPr="00E44449">
        <w:rPr>
          <w:rFonts w:ascii="Arial" w:hAnsi="Arial" w:cs="Arial"/>
          <w:b/>
          <w:color w:val="538135" w:themeColor="accent6" w:themeShade="BF"/>
          <w:lang w:val="pt-BR"/>
        </w:rPr>
        <w:t>que irão passar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pelo processo</w:t>
      </w:r>
      <w:r w:rsidR="00EF3FBE">
        <w:rPr>
          <w:rFonts w:ascii="Arial" w:hAnsi="Arial" w:cs="Arial"/>
          <w:b/>
          <w:color w:val="538135" w:themeColor="accent6" w:themeShade="BF"/>
          <w:lang w:val="pt-BR"/>
        </w:rPr>
        <w:t xml:space="preserve"> e posteriormente fazer a baixa manual dos registros no Excel</w:t>
      </w:r>
      <w:r w:rsidR="00513B12" w:rsidRPr="00E44449">
        <w:rPr>
          <w:rFonts w:ascii="Arial" w:hAnsi="Arial" w:cs="Arial"/>
          <w:b/>
          <w:color w:val="538135" w:themeColor="accent6" w:themeShade="BF"/>
          <w:lang w:val="pt-BR"/>
        </w:rPr>
        <w:t>;</w:t>
      </w:r>
    </w:p>
    <w:p w14:paraId="744F4227" w14:textId="2C82F19E" w:rsidR="00E35336" w:rsidRPr="00E35336" w:rsidRDefault="00E35336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>
        <w:rPr>
          <w:rFonts w:ascii="Arial" w:hAnsi="Arial" w:cs="Arial"/>
          <w:b/>
          <w:color w:val="538135" w:themeColor="accent6" w:themeShade="BF"/>
          <w:lang w:val="pt-BR"/>
        </w:rPr>
        <w:t>Baixa restrição de acesso e segurança das informações ger</w:t>
      </w:r>
      <w:r w:rsidR="00406037">
        <w:rPr>
          <w:rFonts w:ascii="Arial" w:hAnsi="Arial" w:cs="Arial"/>
          <w:b/>
          <w:color w:val="538135" w:themeColor="accent6" w:themeShade="BF"/>
          <w:lang w:val="pt-BR"/>
        </w:rPr>
        <w:t>enciadas</w:t>
      </w:r>
      <w:r w:rsidR="00C83F8F">
        <w:rPr>
          <w:rFonts w:ascii="Arial" w:hAnsi="Arial" w:cs="Arial"/>
          <w:b/>
          <w:color w:val="538135" w:themeColor="accent6" w:themeShade="BF"/>
          <w:lang w:val="pt-BR"/>
        </w:rPr>
        <w:t xml:space="preserve">. Todos os dados </w:t>
      </w:r>
      <w:r w:rsidR="00A56F36">
        <w:rPr>
          <w:rFonts w:ascii="Arial" w:hAnsi="Arial" w:cs="Arial"/>
          <w:b/>
          <w:color w:val="538135" w:themeColor="accent6" w:themeShade="BF"/>
          <w:lang w:val="pt-BR"/>
        </w:rPr>
        <w:t>são armazenados em um único arquivo Excel, com isso todas essas informações ficam propícias a perdas e alterações indevidas</w:t>
      </w:r>
      <w:r w:rsidR="009874D2">
        <w:rPr>
          <w:rFonts w:ascii="Arial" w:hAnsi="Arial" w:cs="Arial"/>
          <w:b/>
          <w:color w:val="538135" w:themeColor="accent6" w:themeShade="BF"/>
          <w:lang w:val="pt-BR"/>
        </w:rPr>
        <w:t xml:space="preserve"> por causa da sua baixa restrição de acesso e segurança. O que pode gerar na pior das hipóteses a per</w:t>
      </w:r>
      <w:r w:rsidR="006E65BA">
        <w:rPr>
          <w:rFonts w:ascii="Arial" w:hAnsi="Arial" w:cs="Arial"/>
          <w:b/>
          <w:color w:val="538135" w:themeColor="accent6" w:themeShade="BF"/>
          <w:lang w:val="pt-BR"/>
        </w:rPr>
        <w:t>da de dados inseridos ou a</w:t>
      </w:r>
      <w:r w:rsidR="001B75C9">
        <w:rPr>
          <w:rFonts w:ascii="Arial" w:hAnsi="Arial" w:cs="Arial"/>
          <w:b/>
          <w:color w:val="538135" w:themeColor="accent6" w:themeShade="BF"/>
          <w:lang w:val="pt-BR"/>
        </w:rPr>
        <w:t xml:space="preserve">té mesmo a perda </w:t>
      </w:r>
      <w:r w:rsidR="006E65BA">
        <w:rPr>
          <w:rFonts w:ascii="Arial" w:hAnsi="Arial" w:cs="Arial"/>
          <w:b/>
          <w:color w:val="538135" w:themeColor="accent6" w:themeShade="BF"/>
          <w:lang w:val="pt-BR"/>
        </w:rPr>
        <w:t>de todo o documento de controle de patrimônios.</w:t>
      </w:r>
    </w:p>
    <w:p w14:paraId="7E25C2DB" w14:textId="520F2BB0" w:rsidR="00553FA8" w:rsidRPr="00E44449" w:rsidRDefault="00584ECB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>Dados centralizados em um único arquivo</w:t>
      </w:r>
      <w:r w:rsidR="009156A3">
        <w:rPr>
          <w:rFonts w:ascii="Arial" w:hAnsi="Arial" w:cs="Arial"/>
          <w:b/>
          <w:color w:val="538135" w:themeColor="accent6" w:themeShade="BF"/>
          <w:lang w:val="pt-BR"/>
        </w:rPr>
        <w:t xml:space="preserve"> Excel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</w:t>
      </w:r>
      <w:r w:rsidR="009156A3">
        <w:rPr>
          <w:rFonts w:ascii="Arial" w:hAnsi="Arial" w:cs="Arial"/>
          <w:b/>
          <w:color w:val="538135" w:themeColor="accent6" w:themeShade="BF"/>
          <w:lang w:val="pt-BR"/>
        </w:rPr>
        <w:t xml:space="preserve">que não possibilita </w:t>
      </w:r>
      <w:r w:rsidR="00CB2144">
        <w:rPr>
          <w:rFonts w:ascii="Arial" w:hAnsi="Arial" w:cs="Arial"/>
          <w:b/>
          <w:color w:val="538135" w:themeColor="accent6" w:themeShade="BF"/>
          <w:lang w:val="pt-BR"/>
        </w:rPr>
        <w:t xml:space="preserve">o </w:t>
      </w:r>
      <w:r w:rsidR="00CB2144" w:rsidRPr="00E44449">
        <w:rPr>
          <w:rFonts w:ascii="Arial" w:hAnsi="Arial" w:cs="Arial"/>
          <w:b/>
          <w:color w:val="538135" w:themeColor="accent6" w:themeShade="BF"/>
          <w:lang w:val="pt-BR"/>
        </w:rPr>
        <w:t>trabalho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simultâneo </w:t>
      </w:r>
      <w:r w:rsidR="00553FA8" w:rsidRPr="00E44449">
        <w:rPr>
          <w:rFonts w:ascii="Arial" w:hAnsi="Arial" w:cs="Arial"/>
          <w:b/>
          <w:color w:val="538135" w:themeColor="accent6" w:themeShade="BF"/>
          <w:lang w:val="pt-BR"/>
        </w:rPr>
        <w:t>nativamente;</w:t>
      </w:r>
    </w:p>
    <w:p w14:paraId="0738A17F" w14:textId="7F06F384" w:rsidR="00553FA8" w:rsidRPr="00E44449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>A interface não é agradável ao usuário e gera desconforto no uso contínuo do sistema</w:t>
      </w:r>
      <w:r w:rsidR="00553FA8" w:rsidRPr="00E44449">
        <w:rPr>
          <w:rFonts w:ascii="Arial" w:hAnsi="Arial" w:cs="Arial"/>
          <w:b/>
          <w:color w:val="538135" w:themeColor="accent6" w:themeShade="BF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4DF08ECA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8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8"/>
      <w:r w:rsidR="00183610" w:rsidRPr="00793F26">
        <w:rPr>
          <w:szCs w:val="28"/>
        </w:rPr>
        <w:t xml:space="preserve"> </w:t>
      </w:r>
    </w:p>
    <w:p w14:paraId="5EF152CD" w14:textId="143448BF" w:rsidR="001F1FF2" w:rsidRPr="00D150B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Adição de foto aos registros dos Patrimônios</w:t>
      </w:r>
    </w:p>
    <w:p w14:paraId="769605B3" w14:textId="29BA3DCC" w:rsidR="00EA6C85" w:rsidRPr="00D150B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>irá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C78A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fornecer 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>este</w:t>
      </w:r>
      <w:r w:rsidR="00CC78A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curso que tem como objetivo facilitar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 identificação dos patrimônios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>, com ele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erá possível adicionar </w:t>
      </w:r>
      <w:r w:rsidR="00766FF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uma 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>foto do patrimônio ao seu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spectivo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gistro no sistema.</w:t>
      </w:r>
      <w:r w:rsidR="00C67A5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</w:p>
    <w:p w14:paraId="04883C75" w14:textId="61502557" w:rsidR="001B0144" w:rsidRPr="00D150B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Suporte ao p</w:t>
      </w:r>
      <w:r w:rsidR="001B0144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rocesso de baixa patrimonial</w:t>
      </w:r>
    </w:p>
    <w:p w14:paraId="18FB416F" w14:textId="721EB82D" w:rsidR="001B0144" w:rsidRPr="00D150B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irá possibilitar que o usuário crie o </w:t>
      </w:r>
      <w:r w:rsidR="005A63C2" w:rsidRPr="00D150BD">
        <w:rPr>
          <w:rFonts w:ascii="Arial" w:hAnsi="Arial" w:cs="Arial"/>
          <w:color w:val="538135" w:themeColor="accent6" w:themeShade="BF"/>
          <w:sz w:val="24"/>
          <w:szCs w:val="24"/>
        </w:rPr>
        <w:t>arquivo Excel de baixa patrimonial de forma automatizada selecionando os registros desejados em uma lista</w:t>
      </w:r>
      <w:r w:rsidR="00EF3D4F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e patrimônios</w:t>
      </w:r>
      <w:r w:rsidR="00907C54" w:rsidRPr="00D150BD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482E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07C54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91403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também irá fornecer ao usuário </w:t>
      </w:r>
      <w:r w:rsidR="001B5E91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a possibilidade de realizar o processo de baixa em si de forma automatizada, 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para isso, será necessário 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apenas 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que o usuário 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>c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pie </w:t>
      </w:r>
      <w:r w:rsidR="00D32A0C" w:rsidRPr="00D150BD">
        <w:rPr>
          <w:rFonts w:ascii="Arial" w:hAnsi="Arial" w:cs="Arial"/>
          <w:color w:val="538135" w:themeColor="accent6" w:themeShade="BF"/>
          <w:sz w:val="24"/>
          <w:szCs w:val="24"/>
        </w:rPr>
        <w:t>os valores d</w:t>
      </w:r>
      <w:r w:rsidR="003C3597" w:rsidRPr="00D150BD">
        <w:rPr>
          <w:rFonts w:ascii="Arial" w:hAnsi="Arial" w:cs="Arial"/>
          <w:color w:val="538135" w:themeColor="accent6" w:themeShade="BF"/>
          <w:sz w:val="24"/>
          <w:szCs w:val="24"/>
        </w:rPr>
        <w:t>o número de patrimônio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o Excel gerado</w:t>
      </w:r>
      <w:r w:rsidR="00523608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e cole no componente de entrada </w:t>
      </w:r>
      <w:r w:rsidR="005C7B0D" w:rsidRPr="00D150BD">
        <w:rPr>
          <w:rFonts w:ascii="Arial" w:hAnsi="Arial" w:cs="Arial"/>
          <w:color w:val="538135" w:themeColor="accent6" w:themeShade="BF"/>
          <w:sz w:val="24"/>
          <w:szCs w:val="24"/>
        </w:rPr>
        <w:t>definido no sistema</w:t>
      </w:r>
      <w:r w:rsidR="00523608" w:rsidRPr="00D150BD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325194C3" w14:textId="65D34DBB" w:rsidR="00B32B95" w:rsidRPr="00D150B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Trabalho</w:t>
      </w:r>
      <w:r w:rsidR="00B32B95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simultâneo</w:t>
      </w:r>
      <w:r w:rsidR="009B6C21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sobre os dados gerenciados pelo sistema</w:t>
      </w:r>
    </w:p>
    <w:p w14:paraId="7131E30C" w14:textId="589DE14F" w:rsidR="006309D0" w:rsidRPr="00D150B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</w:t>
      </w:r>
      <w:r w:rsidR="006309D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sistema irá possibilitar que diversos funcionários do setor de patrimônio tenham acesso </w:t>
      </w:r>
      <w:r w:rsidR="005C7B0D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e possam </w:t>
      </w:r>
      <w:r w:rsidR="00FA1CD6" w:rsidRPr="00D150BD">
        <w:rPr>
          <w:rFonts w:ascii="Arial" w:hAnsi="Arial" w:cs="Arial"/>
          <w:color w:val="538135" w:themeColor="accent6" w:themeShade="BF"/>
          <w:sz w:val="24"/>
          <w:szCs w:val="24"/>
        </w:rPr>
        <w:t>gerenciar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FA1CD6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simultaneamente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, os dados armazenados no sistema sem nenhum tipo de configuração prévia.</w:t>
      </w:r>
    </w:p>
    <w:p w14:paraId="12B01D03" w14:textId="3DD024C8" w:rsidR="0095494F" w:rsidRPr="00D150B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Controle de acesso</w:t>
      </w:r>
      <w:r w:rsidR="002E00D5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o sistema de gerenciamento de patrimônio</w:t>
      </w:r>
    </w:p>
    <w:p w14:paraId="47A8B15C" w14:textId="54683919" w:rsidR="002E00D5" w:rsidRPr="00D150B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 sistema irá fornecer um método de</w:t>
      </w:r>
      <w:r w:rsidR="00A16C9E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controle de acesso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>seguro aos dados gerenciados pelo sistema através de um login e senha que serão somente cadastrados pelo</w:t>
      </w:r>
      <w:r w:rsidR="00561537" w:rsidRPr="00D150BD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dministrador</w:t>
      </w:r>
      <w:r w:rsidR="00561537" w:rsidRPr="00D150BD">
        <w:rPr>
          <w:rFonts w:ascii="Arial" w:hAnsi="Arial" w:cs="Arial"/>
          <w:color w:val="538135" w:themeColor="accent6" w:themeShade="BF"/>
          <w:sz w:val="24"/>
          <w:szCs w:val="24"/>
        </w:rPr>
        <w:t>es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o setor de patrimônios.</w:t>
      </w:r>
      <w:r w:rsidR="00522FD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ssim só os funcionários e pessoal autorizado poderão acessar o sistema.</w:t>
      </w:r>
    </w:p>
    <w:p w14:paraId="4EE07663" w14:textId="4F661BB8" w:rsidR="001F6944" w:rsidRPr="00D150B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Armazena</w:t>
      </w:r>
      <w:r w:rsidR="00771ECD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mento de dados seguro e backup periódico</w:t>
      </w:r>
    </w:p>
    <w:p w14:paraId="1FFCFBA6" w14:textId="6978DA65" w:rsidR="00E70570" w:rsidRPr="00D150B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irá </w:t>
      </w:r>
      <w:r w:rsidR="008C4ABD" w:rsidRPr="00D150BD">
        <w:rPr>
          <w:rFonts w:ascii="Arial" w:hAnsi="Arial" w:cs="Arial"/>
          <w:color w:val="538135" w:themeColor="accent6" w:themeShade="BF"/>
          <w:sz w:val="24"/>
          <w:szCs w:val="24"/>
        </w:rPr>
        <w:t>utilizar um sistema gerenciador de banco de dados atual e altamente seguro, impossibilitando o acesso indevido aos dados</w:t>
      </w:r>
      <w:r w:rsidR="00917866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gerenciados e gerados na utilização do sistema de controle de patrimônio. Também serão realizados backups periódicos garantindo assim que nenhum</w:t>
      </w:r>
      <w:r w:rsidR="0084609E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ou poucos dados sejam perdidos em caso de catástrofes ambientais</w:t>
      </w:r>
      <w:r w:rsidR="00FF43E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CE4E73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falhas de hardware e outras situações que venham a afetar </w:t>
      </w:r>
      <w:r w:rsidR="00CB2144" w:rsidRPr="00D150BD">
        <w:rPr>
          <w:rFonts w:ascii="Arial" w:hAnsi="Arial" w:cs="Arial"/>
          <w:color w:val="538135" w:themeColor="accent6" w:themeShade="BF"/>
          <w:sz w:val="24"/>
          <w:szCs w:val="24"/>
        </w:rPr>
        <w:t>o servidor utilizado.</w:t>
      </w:r>
    </w:p>
    <w:p w14:paraId="5C5F33ED" w14:textId="47083F8E" w:rsidR="002C3F48" w:rsidRPr="00D150B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lastRenderedPageBreak/>
        <w:t>Interface moderna</w:t>
      </w:r>
      <w:r w:rsidR="00AD31EF">
        <w:rPr>
          <w:rFonts w:ascii="Arial" w:hAnsi="Arial" w:cs="Arial"/>
          <w:b/>
          <w:color w:val="538135" w:themeColor="accent6" w:themeShade="BF"/>
          <w:sz w:val="24"/>
          <w:szCs w:val="24"/>
        </w:rPr>
        <w:t>,</w:t>
      </w: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fácil utilização e aprendizado</w:t>
      </w:r>
    </w:p>
    <w:p w14:paraId="2B08E6A1" w14:textId="27A6A342" w:rsidR="00D150BD" w:rsidRPr="00D150B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 sistema irá proporcionar aos usuários uma interface moderna</w:t>
      </w:r>
      <w:r w:rsidR="00146034" w:rsidRPr="00D150BD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e uso agradável, simples e </w:t>
      </w:r>
      <w:r w:rsidR="00146034" w:rsidRPr="00D150BD">
        <w:rPr>
          <w:rFonts w:ascii="Arial" w:hAnsi="Arial" w:cs="Arial"/>
          <w:color w:val="538135" w:themeColor="accent6" w:themeShade="BF"/>
          <w:sz w:val="24"/>
          <w:szCs w:val="24"/>
        </w:rPr>
        <w:t>fácil de se aprender.</w:t>
      </w:r>
      <w:r w:rsidR="00AD31EF">
        <w:rPr>
          <w:rFonts w:ascii="Arial" w:hAnsi="Arial" w:cs="Arial"/>
          <w:color w:val="538135" w:themeColor="accent6" w:themeShade="BF"/>
          <w:sz w:val="24"/>
          <w:szCs w:val="24"/>
        </w:rPr>
        <w:t xml:space="preserve"> Desenvolvida </w:t>
      </w:r>
      <w:r w:rsidR="006D0D48">
        <w:rPr>
          <w:rFonts w:ascii="Arial" w:hAnsi="Arial" w:cs="Arial"/>
          <w:color w:val="538135" w:themeColor="accent6" w:themeShade="BF"/>
          <w:sz w:val="24"/>
          <w:szCs w:val="24"/>
        </w:rPr>
        <w:t>em um processo continuo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E98D6" w14:textId="023B9136" w:rsidR="002D492A" w:rsidRPr="008A24CB" w:rsidRDefault="00752E41" w:rsidP="003723FD">
      <w:pPr>
        <w:pStyle w:val="Ttulo2"/>
        <w:spacing w:line="360" w:lineRule="auto"/>
        <w:rPr>
          <w:rFonts w:cs="Arial"/>
          <w:color w:val="C00000"/>
          <w:sz w:val="24"/>
          <w:szCs w:val="24"/>
        </w:rPr>
      </w:pPr>
      <w:bookmarkStart w:id="9" w:name="_Toc536119728"/>
      <w:r>
        <w:lastRenderedPageBreak/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9"/>
      <w:r w:rsidR="003E0E8B">
        <w:t xml:space="preserve">  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21067FB4" w:rsidR="007C0BB6" w:rsidRDefault="003F2E54" w:rsidP="005F257F">
      <w:pPr>
        <w:pStyle w:val="Ttulo3"/>
        <w:spacing w:after="240"/>
      </w:pPr>
      <w:bookmarkStart w:id="10" w:name="_Toc333506965"/>
      <w:bookmarkStart w:id="11" w:name="_Toc334112700"/>
      <w:bookmarkStart w:id="12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0"/>
      <w:bookmarkEnd w:id="11"/>
      <w:bookmarkEnd w:id="12"/>
      <w:r w:rsidR="007C0BB6" w:rsidRPr="00CF0A60">
        <w:t xml:space="preserve"> </w:t>
      </w:r>
    </w:p>
    <w:p w14:paraId="66E0D14D" w14:textId="5C6EE7F1" w:rsidR="007C0BB6" w:rsidRPr="002C36DF" w:rsidRDefault="00F05C97" w:rsidP="002C36DF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No servidor s</w:t>
      </w:r>
      <w:r w:rsidR="00631255" w:rsidRPr="002C36DF">
        <w:rPr>
          <w:rFonts w:ascii="Arial" w:hAnsi="Arial" w:cs="Arial"/>
          <w:color w:val="538135" w:themeColor="accent6" w:themeShade="BF"/>
          <w:sz w:val="24"/>
          <w:szCs w:val="24"/>
        </w:rPr>
        <w:t>erá necessário um sistema operacional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F45F37" w:rsidRPr="002C36DF">
        <w:rPr>
          <w:rFonts w:ascii="Arial" w:hAnsi="Arial" w:cs="Arial"/>
          <w:color w:val="538135" w:themeColor="accent6" w:themeShade="BF"/>
          <w:sz w:val="24"/>
          <w:szCs w:val="24"/>
        </w:rPr>
        <w:t>com suporte ao ambiente Java</w:t>
      </w:r>
      <w:r w:rsidR="00271638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8</w:t>
      </w:r>
      <w:r w:rsidR="008D79A0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, recomendamos a utilização </w:t>
      </w:r>
      <w:r w:rsidR="00A73DA5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do Windows Server ou uma das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versões do Linux 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ervidor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>como Debian ou Ubuntu Server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a execução da camada de API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e </w:t>
      </w:r>
      <w:r w:rsidR="002C36DF">
        <w:rPr>
          <w:rFonts w:ascii="Arial" w:hAnsi="Arial" w:cs="Arial"/>
          <w:color w:val="538135" w:themeColor="accent6" w:themeShade="BF"/>
          <w:sz w:val="24"/>
          <w:szCs w:val="24"/>
        </w:rPr>
        <w:t>B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ackend do sistema. Para a execução do sistema na máquina de usuários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é necessário o uso do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Windows 7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ou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D2100">
        <w:rPr>
          <w:rFonts w:ascii="Arial" w:hAnsi="Arial" w:cs="Arial"/>
          <w:color w:val="538135" w:themeColor="accent6" w:themeShade="BF"/>
          <w:sz w:val="24"/>
          <w:szCs w:val="24"/>
        </w:rPr>
        <w:t xml:space="preserve">versã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mais atual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, r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ecomendamos que 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a configuração seja de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elo menos 8 GB de RAM e um processador i3 ou superior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uma utilização suave em conjunto com outros softwares instalados na máquina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>Com relação ao Banco de dados será necessário a versão</w:t>
      </w:r>
      <w:r w:rsidR="008B6160">
        <w:rPr>
          <w:rFonts w:ascii="Arial" w:hAnsi="Arial" w:cs="Arial"/>
          <w:color w:val="538135" w:themeColor="accent6" w:themeShade="BF"/>
          <w:sz w:val="24"/>
          <w:szCs w:val="24"/>
        </w:rPr>
        <w:t xml:space="preserve"> 2014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 xml:space="preserve"> d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SQL Server ou posterior</w:t>
      </w:r>
      <w:r w:rsidR="003A10E3">
        <w:rPr>
          <w:rFonts w:ascii="Arial" w:hAnsi="Arial" w:cs="Arial"/>
          <w:color w:val="538135" w:themeColor="accent6" w:themeShade="BF"/>
          <w:sz w:val="24"/>
          <w:szCs w:val="24"/>
        </w:rPr>
        <w:t xml:space="preserve"> e pelo menos 10 GB reservados para o </w:t>
      </w:r>
      <w:r w:rsidR="00991012">
        <w:rPr>
          <w:rFonts w:ascii="Arial" w:hAnsi="Arial" w:cs="Arial"/>
          <w:color w:val="538135" w:themeColor="accent6" w:themeShade="BF"/>
          <w:sz w:val="24"/>
          <w:szCs w:val="24"/>
        </w:rPr>
        <w:t>armazenamento</w:t>
      </w:r>
      <w:r w:rsidR="00A0024C">
        <w:rPr>
          <w:rFonts w:ascii="Arial" w:hAnsi="Arial" w:cs="Arial"/>
          <w:color w:val="538135" w:themeColor="accent6" w:themeShade="BF"/>
          <w:sz w:val="24"/>
          <w:szCs w:val="24"/>
        </w:rPr>
        <w:t xml:space="preserve"> presente no servidor</w:t>
      </w:r>
      <w:r w:rsidR="00A757FF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Os dispositivos de entrada necessário </w:t>
      </w:r>
      <w:r w:rsidR="00943478">
        <w:rPr>
          <w:rFonts w:ascii="Arial" w:hAnsi="Arial" w:cs="Arial"/>
          <w:color w:val="538135" w:themeColor="accent6" w:themeShade="BF"/>
          <w:sz w:val="24"/>
          <w:szCs w:val="24"/>
        </w:rPr>
        <w:t>serão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mouse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 e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teclado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, também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>será possível a utilização através de uma tela touchscreen juntamente com teclado virtual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; </w:t>
      </w:r>
      <w:r w:rsidR="00BE14DA">
        <w:rPr>
          <w:rFonts w:ascii="Arial" w:hAnsi="Arial" w:cs="Arial"/>
          <w:color w:val="538135" w:themeColor="accent6" w:themeShade="BF"/>
          <w:sz w:val="24"/>
          <w:szCs w:val="24"/>
        </w:rPr>
        <w:t>os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 dispositivos de saída são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mo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>n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itor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u outros dispositivos de tela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3" w:name="_Toc333506966"/>
      <w:bookmarkStart w:id="14" w:name="_Toc334112701"/>
      <w:bookmarkStart w:id="15" w:name="_Toc536119730"/>
      <w:r>
        <w:t>3.3.2 Considerações</w:t>
      </w:r>
      <w:r w:rsidR="007C0BB6" w:rsidRPr="00CF0A60">
        <w:t xml:space="preserve"> Legais</w:t>
      </w:r>
      <w:bookmarkEnd w:id="13"/>
      <w:bookmarkEnd w:id="14"/>
      <w:bookmarkEnd w:id="15"/>
    </w:p>
    <w:p w14:paraId="214E3E9D" w14:textId="3E71ECB9" w:rsidR="007C0BB6" w:rsidRPr="000B1DAE" w:rsidRDefault="007C0BB6" w:rsidP="00680D79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é um software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 xml:space="preserve">licenciado através da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 xml:space="preserve">GNU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>GPL</w:t>
      </w: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166692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Sendo a licença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oftware livre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>mais utilizada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undo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, se baseando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e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quatro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você possa ajudar ao seu próximo; e (4) a liberdade de aperfeiçoar o programa, e liberar suas modificações, de modo que toda a comunidade se beneficie delas.</w:t>
      </w:r>
      <w:r w:rsid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Assi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nosso sistema está disponível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ao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acesso e uso dentro das diretrizes </w:t>
      </w:r>
      <w:r w:rsidR="005947FD">
        <w:rPr>
          <w:rFonts w:ascii="Arial" w:hAnsi="Arial" w:cs="Arial"/>
          <w:color w:val="538135" w:themeColor="accent6" w:themeShade="BF"/>
          <w:sz w:val="24"/>
          <w:szCs w:val="24"/>
        </w:rPr>
        <w:t>especificadas aci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6" w:name="_Toc333506967"/>
      <w:bookmarkStart w:id="17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8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6"/>
      <w:bookmarkEnd w:id="17"/>
      <w:bookmarkEnd w:id="18"/>
      <w:r w:rsidR="007C0BB6" w:rsidRPr="005674EA">
        <w:t xml:space="preserve"> </w:t>
      </w:r>
    </w:p>
    <w:p w14:paraId="621D95B9" w14:textId="24C14663" w:rsidR="007C0BB6" w:rsidRPr="00C92B76" w:rsidRDefault="00195B2D" w:rsidP="007202B1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As camadas de API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Backend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Banco de Dados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rão executadas em um ambient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de Servidor 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>com espaço de disco rígido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 xml:space="preserve"> mínimo d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10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GB</w:t>
      </w:r>
      <w:r w:rsidR="00BC4A13" w:rsidRPr="00C92B76">
        <w:rPr>
          <w:rFonts w:ascii="Arial" w:hAnsi="Arial" w:cs="Arial"/>
          <w:color w:val="538135" w:themeColor="accent6" w:themeShade="BF"/>
          <w:sz w:val="24"/>
          <w:szCs w:val="24"/>
        </w:rPr>
        <w:t>. Será necessário no mínimo 16GB de memória RAM para acomodar o sistema junto de outras aplicações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com um 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bom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esempenho.</w:t>
      </w:r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 camada de Front-</w:t>
      </w:r>
      <w:proofErr w:type="spellStart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>End</w:t>
      </w:r>
      <w:proofErr w:type="spellEnd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rá executada em um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mbiente Desktop de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ínimo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>4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GB de RAM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processador i3 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 xml:space="preserve">ou equivalente, também será possível a execução em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 xml:space="preserve">Notebooks, 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>Smartphone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>s ou tablets com desempenho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quivalente. Será necessário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m outro servidor, em uma localização diferente do servidor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tilizado pelo sistema,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sen</w:t>
      </w:r>
      <w:r w:rsidR="00483452">
        <w:rPr>
          <w:rFonts w:ascii="Arial" w:hAnsi="Arial" w:cs="Arial"/>
          <w:color w:val="538135" w:themeColor="accent6" w:themeShade="BF"/>
          <w:sz w:val="24"/>
          <w:szCs w:val="24"/>
        </w:rPr>
        <w:t>do de preferência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a nuvem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realização de backups 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19" w:name="_Toc333506969"/>
      <w:bookmarkStart w:id="20" w:name="_Toc334112704"/>
      <w:bookmarkStart w:id="21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19"/>
      <w:bookmarkEnd w:id="20"/>
      <w:bookmarkEnd w:id="21"/>
      <w:r w:rsidR="007C0BB6" w:rsidRPr="00CF0A60">
        <w:t xml:space="preserve"> </w:t>
      </w:r>
    </w:p>
    <w:p w14:paraId="296316E0" w14:textId="0EA0DEB2" w:rsidR="007C0BB6" w:rsidRPr="003F2E54" w:rsidRDefault="000B1DAE" w:rsidP="003F2CB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Para garantir o sigilo das informações armazenadas no banco de dados, o acesso ao sistema só será autorizado através de um login e senha previamente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cadastrados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pelo administrador responsável.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É também recomendado a realização de backups diária e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que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 ambos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servidor e computadores envolvidos na execução do sistem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stejam protegidos com antivírus e firewall sempre atualizados e configur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2" w:name="_Toc333506971"/>
      <w:bookmarkStart w:id="23" w:name="_Toc334112706"/>
      <w:bookmarkStart w:id="24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2"/>
      <w:bookmarkEnd w:id="23"/>
      <w:bookmarkEnd w:id="24"/>
    </w:p>
    <w:tbl>
      <w:tblPr>
        <w:tblpPr w:leftFromText="141" w:rightFromText="141" w:vertAnchor="text" w:horzAnchor="margin" w:tblpXSpec="center" w:tblpY="323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EC2F51" w:rsidRPr="00721A73" w14:paraId="2EAC5212" w14:textId="77777777" w:rsidTr="006A730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4A620D7D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EC2F51" w:rsidRPr="00721A73" w14:paraId="4AAA558C" w14:textId="77777777" w:rsidTr="006A730D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854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C2F51" w:rsidRPr="00721A73" w14:paraId="792FC25C" w14:textId="77777777" w:rsidTr="006A730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BD32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86D8C4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6BA7B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CF45F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57CBBC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EC2F51" w:rsidRPr="00721A73" w14:paraId="5D79CA51" w14:textId="77777777" w:rsidTr="006A730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62C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DE7A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B5A7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9E8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F1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5E37" w:rsidRPr="00721A73" w14:paraId="2372FF2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6B08" w14:textId="1FA1F84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112" w14:textId="5A5E78E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7E19" w14:textId="7807F5C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7C3" w14:textId="7BAF962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638" w14:textId="551F5F94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1C5E37" w:rsidRPr="00721A73" w14:paraId="4DDF2FEA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808" w14:textId="6A2597DA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71E" w14:textId="1A1FF95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3D1" w14:textId="57AC2CE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6C" w14:textId="35D27B2B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FD9" w14:textId="4E5483EF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1C5E37" w:rsidRPr="00721A73" w14:paraId="68224D6F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3CF" w14:textId="361D3C92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D6" w14:textId="66CC0386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E7" w14:textId="3BB022E4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DAC" w14:textId="6F375E4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6A" w14:textId="39FD9671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1C5E37" w:rsidRPr="00721A73" w14:paraId="3CC747DB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03" w14:textId="4083A25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EB4" w14:textId="3A29387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66" w14:textId="5A670EC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003" w14:textId="3EADFBCC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47" w14:textId="796BB1E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Solicitar documentação utilizada nos processos da empresa com 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>antecedência</w:t>
            </w:r>
          </w:p>
        </w:tc>
      </w:tr>
      <w:tr w:rsidR="001C5E37" w:rsidRPr="00721A73" w14:paraId="7616D13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829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D14D" w14:textId="194998B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B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511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9D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1C5E37" w:rsidRPr="00721A73" w14:paraId="3E161F2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ADC" w14:textId="3F67DA10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76" w14:textId="0E256E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CDB" w14:textId="4CFECB6B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C0B" w14:textId="65CEA3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DB5" w14:textId="7A976BEB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1C5E37" w:rsidRPr="00721A73" w14:paraId="08AB566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D3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B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4A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2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1C5E37" w:rsidRPr="00721A73" w14:paraId="2FCD9A5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B8" w14:textId="236A0089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0AE" w14:textId="3774D92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F13" w14:textId="18BAC4B8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E6" w14:textId="501998B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021" w14:textId="5E58B038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1C5E37" w:rsidRPr="00721A73" w14:paraId="1E9B36F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845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83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2C4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F58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1C5E37" w:rsidRPr="00721A73" w14:paraId="258CA5F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6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12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9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D5E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  <w:tr w:rsidR="001C5E37" w:rsidRPr="00721A73" w14:paraId="4649FB98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D34F" w14:textId="0A6E32CE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121" w14:textId="010578F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0A40" w14:textId="49FE10DE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C3C" w14:textId="32D9E187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B41" w14:textId="627D636A" w:rsidR="001C5E37" w:rsidRPr="00FD6A7B" w:rsidRDefault="006A730D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8843"/>
        <w:tblOverlap w:val="never"/>
        <w:tblW w:w="3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698"/>
      </w:tblGrid>
      <w:tr w:rsidR="00025AA9" w:rsidRPr="00721A73" w14:paraId="7F94516B" w14:textId="77777777" w:rsidTr="006A730D">
        <w:trPr>
          <w:trHeight w:val="318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9F7D3D" w14:textId="77777777" w:rsidR="00025AA9" w:rsidRPr="00721A73" w:rsidRDefault="00025AA9" w:rsidP="006A730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025AA9" w:rsidRPr="00721A73" w14:paraId="73B6C404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461EA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2D4B83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25AA9" w:rsidRPr="00721A73" w14:paraId="513CA971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8ACF1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37156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025AA9" w:rsidRPr="00721A73" w14:paraId="67793347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D47AB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F3290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025AA9" w:rsidRPr="00721A73" w14:paraId="1514C8E7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B106C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5EE8C6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025AA9" w:rsidRPr="00721A73" w14:paraId="7F55CB44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6BF8A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2EAAA9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025AA9" w:rsidRPr="00721A73" w14:paraId="4525262F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3E08C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AA239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451A1C17" w14:textId="3E1F3227" w:rsidR="00E93A37" w:rsidRPr="00126A8D" w:rsidRDefault="00945BFD" w:rsidP="00126A8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br w:type="page"/>
      </w:r>
      <w:bookmarkStart w:id="25" w:name="_GoBack"/>
      <w:bookmarkEnd w:id="25"/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6" w:name="_Toc536119734"/>
      <w:r w:rsidRPr="00945BFD">
        <w:lastRenderedPageBreak/>
        <w:t xml:space="preserve">4. 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3D598B61" w14:textId="77777777" w:rsidR="00E118CC" w:rsidRPr="002E789B" w:rsidRDefault="00E118CC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7B86C13" w14:textId="77777777" w:rsidR="00BC4D7B" w:rsidRDefault="00BC4D7B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1" w:name="_Toc536119738"/>
      <w:r>
        <w:lastRenderedPageBreak/>
        <w:t>4.3.1   Diagrama de Casos de Uso e Descrição dos Casos de Uso</w:t>
      </w:r>
      <w:bookmarkEnd w:id="31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Número do Patrimônio”, “Número Processo de Aquisição”, “Descrição”, “Nota Fiscal”, “Marca”, “Modelo”, “Número de Série”, “Informações Complementares” e “Valor”. Seleciona os dados pros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7D2FD85E" w:rsidR="00BC4D7B" w:rsidRPr="00531293" w:rsidRDefault="00531293" w:rsidP="00680D79">
      <w:pPr>
        <w:pStyle w:val="Ttulo2"/>
        <w:spacing w:line="360" w:lineRule="auto"/>
      </w:pPr>
      <w:bookmarkStart w:id="32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2"/>
    </w:p>
    <w:p w14:paraId="75A9897D" w14:textId="77777777" w:rsidR="00A947CA" w:rsidRDefault="00A947CA" w:rsidP="00680D79">
      <w:pPr>
        <w:spacing w:line="360" w:lineRule="auto"/>
        <w:rPr>
          <w:rFonts w:ascii="Arial" w:hAnsi="Arial" w:cs="Arial"/>
          <w:sz w:val="28"/>
          <w:szCs w:val="28"/>
        </w:rPr>
      </w:pPr>
    </w:p>
    <w:p w14:paraId="6D86C606" w14:textId="77777777" w:rsidR="00127E8D" w:rsidRPr="00945BFD" w:rsidRDefault="00127E8D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 e espaço em disco.</w:t>
      </w:r>
    </w:p>
    <w:p w14:paraId="6667D667" w14:textId="06B8E243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Requisitos 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uncionais de processo podem solicitar o uso de uma determinada ferramenta CASE, linguagem de programação ou método de desenvolvimento. </w:t>
      </w:r>
    </w:p>
    <w:p w14:paraId="389921EF" w14:textId="32E36241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Os r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equisitos 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>uncionais podem ser mais importantes que requisitos funcionais individuais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,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pois a falha em não cumprir um requisito não funcion</w:t>
      </w:r>
      <w:r w:rsidR="00190581" w:rsidRPr="00945BFD">
        <w:rPr>
          <w:rFonts w:ascii="Arial" w:hAnsi="Arial" w:cs="Arial"/>
          <w:color w:val="2F5496" w:themeColor="accent5" w:themeShade="BF"/>
          <w:sz w:val="24"/>
          <w:szCs w:val="24"/>
        </w:rPr>
        <w:t>al pode tornar o sistema inútil (Sommerville,2000).</w:t>
      </w:r>
    </w:p>
    <w:p w14:paraId="65B7929B" w14:textId="7B99FF90" w:rsidR="00A947CA" w:rsidRPr="00945BFD" w:rsidRDefault="002F49E9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285B7813" w14:textId="77777777" w:rsidR="00165511" w:rsidRPr="00945BFD" w:rsidRDefault="009F423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581A48F1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036D2FCE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0ECF94AE" w14:textId="33B4D2D1" w:rsidR="009F4235" w:rsidRPr="00945BFD" w:rsidRDefault="00945BFD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</w:t>
      </w:r>
      <w:r w:rsidR="00A5691F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Sommerville,2000</w:t>
      </w:r>
      <w:r w:rsidR="009F4235" w:rsidRPr="00945BFD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14:paraId="2315562D" w14:textId="77777777" w:rsidR="003E0E8B" w:rsidRPr="002F49E9" w:rsidRDefault="003E0E8B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8"/>
          <w:szCs w:val="28"/>
        </w:rPr>
      </w:pPr>
    </w:p>
    <w:p w14:paraId="0497C39C" w14:textId="77777777" w:rsidR="003E0E8B" w:rsidRDefault="003E0E8B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9972C41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08E1961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514726D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1AA4BC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D297E7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3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3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4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4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680D79">
      <w:pPr>
        <w:spacing w:line="360" w:lineRule="auto"/>
        <w:rPr>
          <w:sz w:val="18"/>
        </w:rPr>
      </w:pPr>
    </w:p>
    <w:p w14:paraId="3AFF6AA4" w14:textId="77777777" w:rsidR="00A5691F" w:rsidRPr="00CF0A60" w:rsidRDefault="00A5691F" w:rsidP="00680D79">
      <w:pPr>
        <w:spacing w:line="360" w:lineRule="auto"/>
        <w:rPr>
          <w:sz w:val="18"/>
        </w:rPr>
      </w:pPr>
    </w:p>
    <w:p w14:paraId="73AAE1ED" w14:textId="07671A8B" w:rsidR="00A5691F" w:rsidRPr="005674EA" w:rsidRDefault="00945BFD" w:rsidP="00680D79">
      <w:pPr>
        <w:pStyle w:val="Ttulo2"/>
        <w:spacing w:line="360" w:lineRule="auto"/>
      </w:pPr>
      <w:bookmarkStart w:id="35" w:name="_Toc536119742"/>
      <w:r w:rsidRPr="005674EA">
        <w:t>5</w:t>
      </w:r>
      <w:r w:rsidR="003E0E8B" w:rsidRPr="005674EA">
        <w:t xml:space="preserve">.2 </w:t>
      </w:r>
      <w:r w:rsidR="00F627BC" w:rsidRPr="005674EA">
        <w:t xml:space="preserve">Tecnologias </w:t>
      </w:r>
      <w:r w:rsidR="00A5691F" w:rsidRPr="005674EA">
        <w:t xml:space="preserve"> utilizadas</w:t>
      </w:r>
      <w:r w:rsidR="00F627BC" w:rsidRPr="005674EA">
        <w:t xml:space="preserve"> e  APIs</w:t>
      </w:r>
      <w:bookmarkEnd w:id="35"/>
      <w:r w:rsidR="00F627BC" w:rsidRPr="005674EA">
        <w:t xml:space="preserve"> </w:t>
      </w:r>
    </w:p>
    <w:p w14:paraId="7DAA44D1" w14:textId="77777777" w:rsidR="00F807CA" w:rsidRDefault="00F807CA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6" w:name="_Toc536119743"/>
      <w:r w:rsidR="00F627BC" w:rsidRPr="00F627BC">
        <w:t>5.2.1 Tecnologias</w:t>
      </w:r>
      <w:bookmarkEnd w:id="36"/>
    </w:p>
    <w:p w14:paraId="081F12B8" w14:textId="55B67CB0" w:rsidR="00F807CA" w:rsidRPr="00531293" w:rsidRDefault="00F807CA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7" w:name="_Toc504810532"/>
    </w:p>
    <w:p w14:paraId="63B6F478" w14:textId="77777777" w:rsidR="00AE4A93" w:rsidRDefault="00AE4A93" w:rsidP="00680D79">
      <w:pPr>
        <w:spacing w:line="360" w:lineRule="auto"/>
        <w:ind w:firstLine="709"/>
        <w:rPr>
          <w:rFonts w:ascii="Arial" w:hAnsi="Arial" w:cs="Arial"/>
          <w:b/>
          <w:color w:val="2F5496" w:themeColor="accent5" w:themeShade="BF"/>
          <w:szCs w:val="24"/>
        </w:rPr>
      </w:pPr>
    </w:p>
    <w:p w14:paraId="3D63A8F7" w14:textId="77777777" w:rsidR="00531293" w:rsidRPr="00531293" w:rsidRDefault="00531293" w:rsidP="00680D79">
      <w:pPr>
        <w:pStyle w:val="Subttulo"/>
        <w:spacing w:line="360" w:lineRule="auto"/>
      </w:pPr>
      <w:proofErr w:type="spellStart"/>
      <w:r w:rsidRPr="00531293"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7"/>
    </w:p>
    <w:p w14:paraId="00F3281D" w14:textId="54EE1CED" w:rsidR="00531293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680D79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680D79">
      <w:pPr>
        <w:pStyle w:val="Subttulo"/>
        <w:spacing w:line="360" w:lineRule="auto"/>
      </w:pPr>
      <w:bookmarkStart w:id="38" w:name="_Toc504810534"/>
      <w:bookmarkStart w:id="39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8"/>
    </w:p>
    <w:p w14:paraId="11682090" w14:textId="6E019895" w:rsidR="00531293" w:rsidRPr="00531293" w:rsidRDefault="00531293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Java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39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40" w:name="_Toc536119744"/>
      <w:r w:rsidRPr="005674EA">
        <w:t>5.2.2 APIs Utilizadas</w:t>
      </w:r>
      <w:bookmarkEnd w:id="40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680D79">
      <w:pPr>
        <w:spacing w:line="360" w:lineRule="auto"/>
        <w:rPr>
          <w:sz w:val="28"/>
          <w:szCs w:val="28"/>
        </w:rPr>
      </w:pPr>
    </w:p>
    <w:p w14:paraId="6D202E33" w14:textId="6D622E07" w:rsidR="009F4235" w:rsidRPr="005674EA" w:rsidRDefault="00F903FE" w:rsidP="00680D79">
      <w:pPr>
        <w:pStyle w:val="Ttulo2"/>
        <w:spacing w:line="360" w:lineRule="auto"/>
      </w:pPr>
      <w:bookmarkStart w:id="41" w:name="_Toc536119745"/>
      <w:r w:rsidRPr="005674EA">
        <w:t xml:space="preserve">5.3 </w:t>
      </w:r>
      <w:r w:rsidR="009F4235" w:rsidRPr="005674EA">
        <w:t>Componentes do SW</w:t>
      </w:r>
      <w:bookmarkEnd w:id="41"/>
      <w:r w:rsidR="00663C82" w:rsidRPr="005674EA">
        <w:t xml:space="preserve"> </w:t>
      </w:r>
    </w:p>
    <w:p w14:paraId="54D916CB" w14:textId="77777777" w:rsidR="00AE4A93" w:rsidRDefault="00AE4A93" w:rsidP="00680D7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2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2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680D79">
      <w:pPr>
        <w:pStyle w:val="Ttulo2"/>
        <w:spacing w:line="360" w:lineRule="auto"/>
      </w:pPr>
      <w:bookmarkStart w:id="43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3"/>
    </w:p>
    <w:p w14:paraId="0D8EC1E5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680D79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4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60289" behindDoc="0" locked="0" layoutInCell="1" allowOverlap="1" wp14:anchorId="1CEF0D21" wp14:editId="1C86601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4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680D79">
      <w:pPr>
        <w:pStyle w:val="Ttulo3"/>
      </w:pPr>
      <w:bookmarkStart w:id="45" w:name="_Toc536119749"/>
      <w:r w:rsidRPr="00D90763">
        <w:t>5.5.2  Modelo Lógico</w:t>
      </w:r>
      <w:bookmarkEnd w:id="45"/>
    </w:p>
    <w:p w14:paraId="795386E9" w14:textId="2923DEE4" w:rsidR="001300B8" w:rsidRPr="00902E0C" w:rsidRDefault="007606AE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680D79">
      <w:pPr>
        <w:pStyle w:val="Ttulo2"/>
        <w:spacing w:line="360" w:lineRule="auto"/>
      </w:pPr>
      <w:bookmarkStart w:id="46" w:name="_Toc536119750"/>
      <w:r>
        <w:lastRenderedPageBreak/>
        <w:t xml:space="preserve">5.6 </w:t>
      </w:r>
      <w:r w:rsidR="009F4235" w:rsidRPr="00CF0A60">
        <w:t>Diagrama de Sequência</w:t>
      </w:r>
      <w:bookmarkEnd w:id="46"/>
    </w:p>
    <w:p w14:paraId="325B34B4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680D79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680D79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7" w:name="_Toc536119751"/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7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8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8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680D79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680D79">
      <w:pPr>
        <w:pStyle w:val="Ttulo2"/>
        <w:spacing w:line="360" w:lineRule="auto"/>
      </w:pPr>
      <w:bookmarkStart w:id="49" w:name="_Toc536119753"/>
      <w:r>
        <w:t xml:space="preserve">5.7  </w:t>
      </w:r>
      <w:r w:rsidR="007606AE">
        <w:t xml:space="preserve">Interfaces com o </w:t>
      </w:r>
      <w:r w:rsidR="007606AE" w:rsidRPr="00EF7FB9">
        <w:t>usuário</w:t>
      </w:r>
      <w:bookmarkEnd w:id="49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50" w:name="_Toc536119754"/>
      <w:r>
        <w:t xml:space="preserve">5.8  </w:t>
      </w:r>
      <w:r w:rsidR="00EA5EF0" w:rsidRPr="00CF0A60">
        <w:t>Relatórios</w:t>
      </w:r>
      <w:bookmarkEnd w:id="50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680D79">
      <w:pPr>
        <w:pStyle w:val="Ttulo1"/>
        <w:spacing w:line="360" w:lineRule="auto"/>
      </w:pPr>
      <w:bookmarkStart w:id="51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1"/>
    </w:p>
    <w:p w14:paraId="468A0603" w14:textId="77777777" w:rsidR="00230F92" w:rsidRDefault="00230F92" w:rsidP="00680D79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680D79">
      <w:pPr>
        <w:pStyle w:val="Ttulo1"/>
        <w:spacing w:line="360" w:lineRule="auto"/>
        <w:rPr>
          <w:highlight w:val="yellow"/>
        </w:rPr>
      </w:pPr>
      <w:r>
        <w:br w:type="page"/>
      </w:r>
      <w:bookmarkStart w:id="52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2"/>
    </w:p>
    <w:p w14:paraId="716D628C" w14:textId="77777777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3" w:name="_Toc536119757"/>
      <w:r>
        <w:t xml:space="preserve">8. </w:t>
      </w:r>
      <w:r w:rsidR="00EA5EF0" w:rsidRPr="00CF0A60">
        <w:t>Instalação do software</w:t>
      </w:r>
      <w:bookmarkEnd w:id="53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4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4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5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5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2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6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6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310D2BD4" w14:textId="77777777" w:rsidR="00FE223A" w:rsidRDefault="00FE223A" w:rsidP="00680D79">
      <w:pPr>
        <w:spacing w:line="360" w:lineRule="auto"/>
        <w:jc w:val="both"/>
        <w:rPr>
          <w:i/>
        </w:rPr>
      </w:pPr>
    </w:p>
    <w:p w14:paraId="6933FEB3" w14:textId="5821FC58" w:rsidR="008404D2" w:rsidRDefault="008404D2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br w:type="page"/>
      </w:r>
    </w:p>
    <w:p w14:paraId="2ADA9270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5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6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8807" w14:textId="77777777" w:rsidR="003F1996" w:rsidRDefault="003F1996">
      <w:r>
        <w:separator/>
      </w:r>
    </w:p>
  </w:endnote>
  <w:endnote w:type="continuationSeparator" w:id="0">
    <w:p w14:paraId="0A83C7B4" w14:textId="77777777" w:rsidR="003F1996" w:rsidRDefault="003F1996">
      <w:r>
        <w:continuationSeparator/>
      </w:r>
    </w:p>
  </w:endnote>
  <w:endnote w:type="continuationNotice" w:id="1">
    <w:p w14:paraId="5E6289C3" w14:textId="77777777" w:rsidR="003F1996" w:rsidRDefault="003F1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025AA9" w:rsidRDefault="00025AA9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D7B4" w14:textId="77777777" w:rsidR="003F1996" w:rsidRDefault="003F1996">
      <w:r>
        <w:separator/>
      </w:r>
    </w:p>
  </w:footnote>
  <w:footnote w:type="continuationSeparator" w:id="0">
    <w:p w14:paraId="63D5ED46" w14:textId="77777777" w:rsidR="003F1996" w:rsidRDefault="003F1996">
      <w:r>
        <w:continuationSeparator/>
      </w:r>
    </w:p>
  </w:footnote>
  <w:footnote w:type="continuationNotice" w:id="1">
    <w:p w14:paraId="115D225E" w14:textId="77777777" w:rsidR="003F1996" w:rsidRDefault="003F1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20"/>
  </w:num>
  <w:num w:numId="5">
    <w:abstractNumId w:val="6"/>
  </w:num>
  <w:num w:numId="6">
    <w:abstractNumId w:val="1"/>
  </w:num>
  <w:num w:numId="7">
    <w:abstractNumId w:val="23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2"/>
  </w:num>
  <w:num w:numId="14">
    <w:abstractNumId w:val="30"/>
  </w:num>
  <w:num w:numId="15">
    <w:abstractNumId w:val="4"/>
  </w:num>
  <w:num w:numId="16">
    <w:abstractNumId w:val="31"/>
  </w:num>
  <w:num w:numId="17">
    <w:abstractNumId w:val="29"/>
  </w:num>
  <w:num w:numId="18">
    <w:abstractNumId w:val="18"/>
  </w:num>
  <w:num w:numId="19">
    <w:abstractNumId w:val="27"/>
  </w:num>
  <w:num w:numId="20">
    <w:abstractNumId w:val="5"/>
  </w:num>
  <w:num w:numId="21">
    <w:abstractNumId w:val="22"/>
  </w:num>
  <w:num w:numId="22">
    <w:abstractNumId w:val="24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8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22395"/>
    <w:rsid w:val="00025AA9"/>
    <w:rsid w:val="00026CD9"/>
    <w:rsid w:val="00026F1C"/>
    <w:rsid w:val="00030E9A"/>
    <w:rsid w:val="00031FCF"/>
    <w:rsid w:val="00035947"/>
    <w:rsid w:val="00036044"/>
    <w:rsid w:val="00037AE1"/>
    <w:rsid w:val="00044027"/>
    <w:rsid w:val="00052A43"/>
    <w:rsid w:val="00053BA7"/>
    <w:rsid w:val="000578C5"/>
    <w:rsid w:val="00060A49"/>
    <w:rsid w:val="0006223A"/>
    <w:rsid w:val="0006342A"/>
    <w:rsid w:val="0006711C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C3381"/>
    <w:rsid w:val="000C6FA9"/>
    <w:rsid w:val="000D7C93"/>
    <w:rsid w:val="000E0706"/>
    <w:rsid w:val="000E1723"/>
    <w:rsid w:val="000E609C"/>
    <w:rsid w:val="000E7267"/>
    <w:rsid w:val="00101BB8"/>
    <w:rsid w:val="00103666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A0625"/>
    <w:rsid w:val="001A5702"/>
    <w:rsid w:val="001B0144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1FF2"/>
    <w:rsid w:val="001F238C"/>
    <w:rsid w:val="001F28BC"/>
    <w:rsid w:val="001F50A7"/>
    <w:rsid w:val="001F6944"/>
    <w:rsid w:val="001F7FE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545"/>
    <w:rsid w:val="002C36DF"/>
    <w:rsid w:val="002C3F48"/>
    <w:rsid w:val="002C5281"/>
    <w:rsid w:val="002D0EBB"/>
    <w:rsid w:val="002D492A"/>
    <w:rsid w:val="002D6756"/>
    <w:rsid w:val="002D7DF8"/>
    <w:rsid w:val="002E00D5"/>
    <w:rsid w:val="002E26D4"/>
    <w:rsid w:val="002E295C"/>
    <w:rsid w:val="002E5741"/>
    <w:rsid w:val="002E789B"/>
    <w:rsid w:val="002F141E"/>
    <w:rsid w:val="002F49E9"/>
    <w:rsid w:val="002F51BB"/>
    <w:rsid w:val="002F5472"/>
    <w:rsid w:val="002F7D7B"/>
    <w:rsid w:val="003037EA"/>
    <w:rsid w:val="00303E7E"/>
    <w:rsid w:val="0031456D"/>
    <w:rsid w:val="00320B49"/>
    <w:rsid w:val="00321121"/>
    <w:rsid w:val="00343292"/>
    <w:rsid w:val="0034486B"/>
    <w:rsid w:val="0035015D"/>
    <w:rsid w:val="0035401C"/>
    <w:rsid w:val="00362625"/>
    <w:rsid w:val="0036387E"/>
    <w:rsid w:val="00365D04"/>
    <w:rsid w:val="0036690F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326B"/>
    <w:rsid w:val="003C3597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E5A75"/>
    <w:rsid w:val="003F11B2"/>
    <w:rsid w:val="003F1996"/>
    <w:rsid w:val="003F2CB3"/>
    <w:rsid w:val="003F2E54"/>
    <w:rsid w:val="00401C82"/>
    <w:rsid w:val="0040283D"/>
    <w:rsid w:val="00402A44"/>
    <w:rsid w:val="00403345"/>
    <w:rsid w:val="00403A73"/>
    <w:rsid w:val="00406037"/>
    <w:rsid w:val="00410747"/>
    <w:rsid w:val="00414C3E"/>
    <w:rsid w:val="004163EB"/>
    <w:rsid w:val="004178C0"/>
    <w:rsid w:val="0042256E"/>
    <w:rsid w:val="0042407E"/>
    <w:rsid w:val="00425004"/>
    <w:rsid w:val="00425CC1"/>
    <w:rsid w:val="00441A48"/>
    <w:rsid w:val="00451E34"/>
    <w:rsid w:val="00454F54"/>
    <w:rsid w:val="00455140"/>
    <w:rsid w:val="0045517A"/>
    <w:rsid w:val="00457712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22FDA"/>
    <w:rsid w:val="00523608"/>
    <w:rsid w:val="00531293"/>
    <w:rsid w:val="00533982"/>
    <w:rsid w:val="00535D68"/>
    <w:rsid w:val="00542299"/>
    <w:rsid w:val="00542311"/>
    <w:rsid w:val="00545FD8"/>
    <w:rsid w:val="005522A7"/>
    <w:rsid w:val="00553FA8"/>
    <w:rsid w:val="0055505B"/>
    <w:rsid w:val="00556717"/>
    <w:rsid w:val="00561537"/>
    <w:rsid w:val="00565671"/>
    <w:rsid w:val="00566DD2"/>
    <w:rsid w:val="00566E83"/>
    <w:rsid w:val="005674EA"/>
    <w:rsid w:val="005745E8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32C2"/>
    <w:rsid w:val="005A3F72"/>
    <w:rsid w:val="005A63C2"/>
    <w:rsid w:val="005A7E05"/>
    <w:rsid w:val="005B07C4"/>
    <w:rsid w:val="005B3759"/>
    <w:rsid w:val="005C10E9"/>
    <w:rsid w:val="005C1D72"/>
    <w:rsid w:val="005C2B99"/>
    <w:rsid w:val="005C7B0D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0D79"/>
    <w:rsid w:val="00680F31"/>
    <w:rsid w:val="00683D25"/>
    <w:rsid w:val="00690340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EEF"/>
    <w:rsid w:val="006D73B5"/>
    <w:rsid w:val="006E0DFA"/>
    <w:rsid w:val="006E309E"/>
    <w:rsid w:val="006E3EE6"/>
    <w:rsid w:val="006E52EC"/>
    <w:rsid w:val="006E65BA"/>
    <w:rsid w:val="006F1AE2"/>
    <w:rsid w:val="00700269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C04E5"/>
    <w:rsid w:val="007C0BB6"/>
    <w:rsid w:val="007C6FE6"/>
    <w:rsid w:val="007C7528"/>
    <w:rsid w:val="007C7BBF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7201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6160"/>
    <w:rsid w:val="008B61C6"/>
    <w:rsid w:val="008C0459"/>
    <w:rsid w:val="008C416D"/>
    <w:rsid w:val="008C4990"/>
    <w:rsid w:val="008C4ABD"/>
    <w:rsid w:val="008C51E7"/>
    <w:rsid w:val="008D1266"/>
    <w:rsid w:val="008D4C4F"/>
    <w:rsid w:val="008D551A"/>
    <w:rsid w:val="008D68E0"/>
    <w:rsid w:val="008D79A0"/>
    <w:rsid w:val="008E0250"/>
    <w:rsid w:val="008E1AAE"/>
    <w:rsid w:val="008E28E1"/>
    <w:rsid w:val="008E57CB"/>
    <w:rsid w:val="008F0D9B"/>
    <w:rsid w:val="008F4865"/>
    <w:rsid w:val="008F5553"/>
    <w:rsid w:val="008F5BD8"/>
    <w:rsid w:val="00902E0C"/>
    <w:rsid w:val="00907C54"/>
    <w:rsid w:val="0091426E"/>
    <w:rsid w:val="009156A3"/>
    <w:rsid w:val="00917866"/>
    <w:rsid w:val="009202A3"/>
    <w:rsid w:val="009309B1"/>
    <w:rsid w:val="009339FF"/>
    <w:rsid w:val="00934DFA"/>
    <w:rsid w:val="0093720A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3C4F"/>
    <w:rsid w:val="009640DD"/>
    <w:rsid w:val="009653CA"/>
    <w:rsid w:val="00967055"/>
    <w:rsid w:val="009707D7"/>
    <w:rsid w:val="00971E07"/>
    <w:rsid w:val="00973A26"/>
    <w:rsid w:val="0097708C"/>
    <w:rsid w:val="00980299"/>
    <w:rsid w:val="009874D2"/>
    <w:rsid w:val="00990471"/>
    <w:rsid w:val="00991012"/>
    <w:rsid w:val="00991CA4"/>
    <w:rsid w:val="009952DD"/>
    <w:rsid w:val="00995A6D"/>
    <w:rsid w:val="009B12C0"/>
    <w:rsid w:val="009B1CE6"/>
    <w:rsid w:val="009B1D5C"/>
    <w:rsid w:val="009B6C21"/>
    <w:rsid w:val="009B7C55"/>
    <w:rsid w:val="009C0653"/>
    <w:rsid w:val="009C7D42"/>
    <w:rsid w:val="009D1955"/>
    <w:rsid w:val="009D2D0D"/>
    <w:rsid w:val="009D609C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819"/>
    <w:rsid w:val="00A11206"/>
    <w:rsid w:val="00A12114"/>
    <w:rsid w:val="00A14A9F"/>
    <w:rsid w:val="00A16450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4975"/>
    <w:rsid w:val="00A5547B"/>
    <w:rsid w:val="00A5691F"/>
    <w:rsid w:val="00A56F36"/>
    <w:rsid w:val="00A62F6E"/>
    <w:rsid w:val="00A7130D"/>
    <w:rsid w:val="00A72613"/>
    <w:rsid w:val="00A7338E"/>
    <w:rsid w:val="00A73DA5"/>
    <w:rsid w:val="00A757FF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2B04"/>
    <w:rsid w:val="00AC51C6"/>
    <w:rsid w:val="00AD31EF"/>
    <w:rsid w:val="00AD48E8"/>
    <w:rsid w:val="00AD5A95"/>
    <w:rsid w:val="00AD6E29"/>
    <w:rsid w:val="00AD7780"/>
    <w:rsid w:val="00AE0FB6"/>
    <w:rsid w:val="00AE1350"/>
    <w:rsid w:val="00AE2E98"/>
    <w:rsid w:val="00AE4A93"/>
    <w:rsid w:val="00AF18AA"/>
    <w:rsid w:val="00AF25EF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7"/>
    <w:rsid w:val="00B93918"/>
    <w:rsid w:val="00BA10BD"/>
    <w:rsid w:val="00BA4078"/>
    <w:rsid w:val="00BA4AA7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75D9"/>
    <w:rsid w:val="00BD7B1E"/>
    <w:rsid w:val="00BE020E"/>
    <w:rsid w:val="00BE14DA"/>
    <w:rsid w:val="00BE15C2"/>
    <w:rsid w:val="00BE165F"/>
    <w:rsid w:val="00BE1B90"/>
    <w:rsid w:val="00BE6177"/>
    <w:rsid w:val="00BF02F3"/>
    <w:rsid w:val="00BF204C"/>
    <w:rsid w:val="00BF542E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67A5A"/>
    <w:rsid w:val="00C7324A"/>
    <w:rsid w:val="00C75459"/>
    <w:rsid w:val="00C77EFE"/>
    <w:rsid w:val="00C80770"/>
    <w:rsid w:val="00C81692"/>
    <w:rsid w:val="00C83F8F"/>
    <w:rsid w:val="00C84AAE"/>
    <w:rsid w:val="00C870E9"/>
    <w:rsid w:val="00C87637"/>
    <w:rsid w:val="00C90BAB"/>
    <w:rsid w:val="00C92B76"/>
    <w:rsid w:val="00C952B5"/>
    <w:rsid w:val="00CA283D"/>
    <w:rsid w:val="00CA3F55"/>
    <w:rsid w:val="00CA6544"/>
    <w:rsid w:val="00CB2144"/>
    <w:rsid w:val="00CB4144"/>
    <w:rsid w:val="00CC2AC0"/>
    <w:rsid w:val="00CC78A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F0A60"/>
    <w:rsid w:val="00CF1683"/>
    <w:rsid w:val="00CF3AA0"/>
    <w:rsid w:val="00D04002"/>
    <w:rsid w:val="00D042F8"/>
    <w:rsid w:val="00D11FC2"/>
    <w:rsid w:val="00D14AFE"/>
    <w:rsid w:val="00D14FD3"/>
    <w:rsid w:val="00D150BD"/>
    <w:rsid w:val="00D15ACD"/>
    <w:rsid w:val="00D30573"/>
    <w:rsid w:val="00D31690"/>
    <w:rsid w:val="00D32A0C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140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2100"/>
    <w:rsid w:val="00DD4CA9"/>
    <w:rsid w:val="00DD723A"/>
    <w:rsid w:val="00DE1128"/>
    <w:rsid w:val="00DE1B0B"/>
    <w:rsid w:val="00DE28F6"/>
    <w:rsid w:val="00DE29E6"/>
    <w:rsid w:val="00DE6CD2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7156"/>
    <w:rsid w:val="00E17414"/>
    <w:rsid w:val="00E177EE"/>
    <w:rsid w:val="00E21017"/>
    <w:rsid w:val="00E2178E"/>
    <w:rsid w:val="00E22D50"/>
    <w:rsid w:val="00E3048A"/>
    <w:rsid w:val="00E30D90"/>
    <w:rsid w:val="00E31C5A"/>
    <w:rsid w:val="00E332CE"/>
    <w:rsid w:val="00E34383"/>
    <w:rsid w:val="00E35336"/>
    <w:rsid w:val="00E402C0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A8A"/>
    <w:rsid w:val="00E80EDA"/>
    <w:rsid w:val="00E8193F"/>
    <w:rsid w:val="00E84FD6"/>
    <w:rsid w:val="00E852BB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2F51"/>
    <w:rsid w:val="00EC7D81"/>
    <w:rsid w:val="00ED080F"/>
    <w:rsid w:val="00ED2D65"/>
    <w:rsid w:val="00ED435A"/>
    <w:rsid w:val="00ED7068"/>
    <w:rsid w:val="00ED7330"/>
    <w:rsid w:val="00EF0073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E83"/>
    <w:rsid w:val="00F30065"/>
    <w:rsid w:val="00F30882"/>
    <w:rsid w:val="00F32274"/>
    <w:rsid w:val="00F323DB"/>
    <w:rsid w:val="00F32DAC"/>
    <w:rsid w:val="00F33900"/>
    <w:rsid w:val="00F34B42"/>
    <w:rsid w:val="00F35B69"/>
    <w:rsid w:val="00F37000"/>
    <w:rsid w:val="00F40B09"/>
    <w:rsid w:val="00F412CB"/>
    <w:rsid w:val="00F42E49"/>
    <w:rsid w:val="00F44DF0"/>
    <w:rsid w:val="00F45F37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DCA"/>
    <w:rsid w:val="00F807CA"/>
    <w:rsid w:val="00F81F08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4354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7919"/>
    <w:rsid w:val="00FF2293"/>
    <w:rsid w:val="00FF29CF"/>
    <w:rsid w:val="00FF43EA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e0GTYjlvl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.ufsc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ntogp.wordpress.com/2007/04/23/historia-do-gerenciamento-de-proje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9260-9851-4FD9-B70C-3A9D4BA3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6822</Words>
  <Characters>36841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Hessel</cp:lastModifiedBy>
  <cp:revision>2</cp:revision>
  <cp:lastPrinted>2004-07-05T01:47:00Z</cp:lastPrinted>
  <dcterms:created xsi:type="dcterms:W3CDTF">2019-04-01T22:27:00Z</dcterms:created>
  <dcterms:modified xsi:type="dcterms:W3CDTF">2019-04-01T22:27:00Z</dcterms:modified>
</cp:coreProperties>
</file>